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7F99E9A8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277E7A4A" w:rsidR="00F062FB" w:rsidRPr="00414BA1" w:rsidRDefault="00D64A59" w:rsidP="00137B0C">
      <w:pPr>
        <w:pStyle w:val="RightAlign"/>
      </w:pPr>
      <w:r>
        <w:t>Open UI Repository</w:t>
      </w:r>
      <w:r w:rsidR="00C26C9E" w:rsidRPr="00414BA1">
        <w:t xml:space="preserve"> </w:t>
      </w:r>
      <w:r w:rsidR="00D51C09" w:rsidRPr="00414BA1">
        <w:t>–</w:t>
      </w:r>
      <w:r w:rsidR="00C26C9E"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000000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7E504C">
      <w:r w:rsidRPr="0897CFFA">
        <w:rPr>
          <w:rStyle w:val="Hyperlink"/>
        </w:rPr>
        <w:br w:type="page"/>
      </w:r>
    </w:p>
    <w:p w14:paraId="37A6FF70" w14:textId="389D25A5" w:rsidR="00684A76" w:rsidRPr="00595FD6" w:rsidRDefault="00870BEC" w:rsidP="00595FD6">
      <w:pPr>
        <w:shd w:val="clear" w:color="auto" w:fill="E8E8E8" w:themeFill="background2"/>
        <w:jc w:val="center"/>
        <w:rPr>
          <w:sz w:val="48"/>
          <w:szCs w:val="48"/>
        </w:rPr>
      </w:pPr>
      <w:r w:rsidRPr="00595FD6">
        <w:rPr>
          <w:sz w:val="48"/>
          <w:szCs w:val="48"/>
        </w:rPr>
        <w:lastRenderedPageBreak/>
        <w:t>Open UI R</w:t>
      </w:r>
      <w:r w:rsidR="00684A76" w:rsidRPr="00595FD6">
        <w:rPr>
          <w:sz w:val="48"/>
          <w:szCs w:val="48"/>
        </w:rPr>
        <w:t>epository - Contribution Guidelines</w:t>
      </w:r>
    </w:p>
    <w:p w14:paraId="65655312" w14:textId="77777777" w:rsidR="00684A76" w:rsidRDefault="00684A76" w:rsidP="00684A76"/>
    <w:p w14:paraId="6556CD5B" w14:textId="77777777" w:rsidR="00D64A59" w:rsidRDefault="00D64A59" w:rsidP="00684A76"/>
    <w:p w14:paraId="1CA24B3A" w14:textId="08F97760" w:rsidR="00684A76" w:rsidRPr="00D64A59" w:rsidRDefault="00684A76" w:rsidP="00D64A59">
      <w:pPr>
        <w:pStyle w:val="Heading1"/>
      </w:pPr>
      <w:r w:rsidRPr="00D64A59">
        <w:t>Overview</w:t>
      </w:r>
    </w:p>
    <w:p w14:paraId="192CAAE4" w14:textId="6FF96212" w:rsidR="00684A76" w:rsidRDefault="00684A76" w:rsidP="00684A76">
      <w:r>
        <w:t>Th</w:t>
      </w:r>
      <w:r w:rsidR="00BF5397">
        <w:t>e</w:t>
      </w:r>
      <w:r>
        <w:t xml:space="preserve"> </w:t>
      </w:r>
      <w:r w:rsidR="00BF5397">
        <w:t>Open UI repository</w:t>
      </w:r>
      <w:r>
        <w:t xml:space="preserve"> serves as our central document management system.</w:t>
      </w:r>
      <w:r w:rsidR="00BF5397">
        <w:t xml:space="preserve"> It utilizes the GitHub Enterprise cloud platform and has public and private elements. T</w:t>
      </w:r>
      <w:r>
        <w:t xml:space="preserve">hese guidelines outline how to effectively contribute, comment, and collaborate on documents within </w:t>
      </w:r>
      <w:r w:rsidR="00395AE9">
        <w:t xml:space="preserve">the </w:t>
      </w:r>
      <w:r w:rsidR="00BF5397">
        <w:t xml:space="preserve">Open UI GitHub </w:t>
      </w:r>
      <w:r>
        <w:t>environment.</w:t>
      </w:r>
    </w:p>
    <w:p w14:paraId="66922C17" w14:textId="77777777" w:rsidR="003A3E04" w:rsidRDefault="003A3E04" w:rsidP="00684A76"/>
    <w:p w14:paraId="4F539B90" w14:textId="138A32F8" w:rsidR="005D5EF6" w:rsidRDefault="00684A76" w:rsidP="00D64A59">
      <w:pPr>
        <w:pStyle w:val="Heading2"/>
      </w:pPr>
      <w:r w:rsidRPr="00D64A59">
        <w:t>Repository</w:t>
      </w:r>
    </w:p>
    <w:p w14:paraId="673C6BF4" w14:textId="360932F7" w:rsidR="00A06935" w:rsidRDefault="00BF5397" w:rsidP="00A06935">
      <w:r w:rsidRPr="00BF5397">
        <w:t>The repository structure</w:t>
      </w:r>
      <w:r w:rsidR="003C0A73">
        <w:t xml:space="preserve"> helps</w:t>
      </w:r>
      <w:r w:rsidRPr="00BF5397">
        <w:t xml:space="preserve"> organize our documents throughout their lifecycle. Understanding this structure helps you locate resources and submit c</w:t>
      </w:r>
      <w:r w:rsidR="003C0A73">
        <w:t>omments and changes</w:t>
      </w:r>
      <w:r w:rsidRPr="00BF5397">
        <w:t xml:space="preserve"> to the right location.</w:t>
      </w:r>
      <w:r>
        <w:t xml:space="preserve"> </w:t>
      </w:r>
      <w:r w:rsidR="00880244">
        <w:t>It contains the main repository</w:t>
      </w:r>
      <w:r w:rsidR="003C0A73">
        <w:t>,</w:t>
      </w:r>
      <w:r>
        <w:t xml:space="preserve"> </w:t>
      </w:r>
      <w:r w:rsidR="003C0A73">
        <w:t>plus</w:t>
      </w:r>
      <w:r w:rsidR="00880244">
        <w:t xml:space="preserve"> three sub-folders </w:t>
      </w:r>
      <w:r>
        <w:t xml:space="preserve">for </w:t>
      </w:r>
      <w:r w:rsidR="003C0A73">
        <w:t>various</w:t>
      </w:r>
      <w:r w:rsidR="00880244">
        <w:t xml:space="preserve"> </w:t>
      </w:r>
      <w:r>
        <w:t xml:space="preserve">operational </w:t>
      </w:r>
      <w:r w:rsidR="003C0A73">
        <w:t>functions</w:t>
      </w:r>
      <w:r w:rsidR="00880244">
        <w:t>.</w:t>
      </w:r>
    </w:p>
    <w:p w14:paraId="55766938" w14:textId="77777777" w:rsidR="00A06935" w:rsidRDefault="00A06935" w:rsidP="00A06935"/>
    <w:p w14:paraId="3EB0905F" w14:textId="60B56751" w:rsidR="00A06935" w:rsidRDefault="00A06935">
      <w:pPr>
        <w:pStyle w:val="ListParagraph"/>
        <w:numPr>
          <w:ilvl w:val="0"/>
          <w:numId w:val="4"/>
        </w:numPr>
        <w:rPr>
          <w:color w:val="0E2841" w:themeColor="text2"/>
        </w:rPr>
      </w:pPr>
      <w:r>
        <w:rPr>
          <w:color w:val="0E2841" w:themeColor="text2"/>
        </w:rPr>
        <w:t xml:space="preserve">Location: </w:t>
      </w:r>
      <w:hyperlink r:id="rId14" w:history="1">
        <w:r w:rsidRPr="00A06935">
          <w:rPr>
            <w:rStyle w:val="Hyperlink"/>
          </w:rPr>
          <w:t>https://github.com/NASWA-OpenUI/Open-UI-Framework</w:t>
        </w:r>
      </w:hyperlink>
    </w:p>
    <w:p w14:paraId="237CE720" w14:textId="22876168" w:rsidR="00ED4383" w:rsidRPr="00D64A59" w:rsidRDefault="004A2E0A">
      <w:pPr>
        <w:pStyle w:val="ListParagraph"/>
        <w:numPr>
          <w:ilvl w:val="0"/>
          <w:numId w:val="4"/>
        </w:numPr>
        <w:rPr>
          <w:color w:val="0E2841" w:themeColor="text2"/>
        </w:rPr>
      </w:pPr>
      <w:r w:rsidRPr="00D64A59">
        <w:rPr>
          <w:color w:val="0E2841" w:themeColor="text2"/>
        </w:rPr>
        <w:t>Open-UI-Framework</w:t>
      </w:r>
      <w:r w:rsidR="00540841" w:rsidRPr="00D64A59">
        <w:rPr>
          <w:color w:val="0E2841" w:themeColor="text2"/>
        </w:rPr>
        <w:t>/</w:t>
      </w:r>
      <w:r w:rsidRPr="00D64A59">
        <w:rPr>
          <w:color w:val="0E2841" w:themeColor="text2"/>
        </w:rPr>
        <w:tab/>
      </w:r>
      <w:r w:rsidR="00ED438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 Main repository</w:t>
      </w:r>
    </w:p>
    <w:p w14:paraId="7B0FF96A" w14:textId="77777777" w:rsidR="00ED4383" w:rsidRPr="00D64A59" w:rsidRDefault="00B25EBE">
      <w:pPr>
        <w:pStyle w:val="ListParagraph"/>
        <w:numPr>
          <w:ilvl w:val="1"/>
          <w:numId w:val="4"/>
        </w:numPr>
        <w:rPr>
          <w:color w:val="0E2841" w:themeColor="text2"/>
        </w:rPr>
      </w:pPr>
      <w:r w:rsidRPr="00D64A59">
        <w:rPr>
          <w:color w:val="0E2841" w:themeColor="text2"/>
        </w:rPr>
        <w:t>Overview</w:t>
      </w:r>
      <w:r w:rsidR="00540841" w:rsidRPr="00D64A59">
        <w:rPr>
          <w:color w:val="0E2841" w:themeColor="text2"/>
        </w:rPr>
        <w:t>/</w:t>
      </w:r>
      <w:r w:rsidR="00856A38" w:rsidRPr="00D64A59">
        <w:rPr>
          <w:color w:val="0E2841" w:themeColor="text2"/>
        </w:rPr>
        <w:tab/>
      </w:r>
      <w:r w:rsidR="00501E3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</w:t>
      </w:r>
      <w:r w:rsidR="00B82787" w:rsidRPr="00D64A59">
        <w:rPr>
          <w:color w:val="0E2841" w:themeColor="text2"/>
        </w:rPr>
        <w:t xml:space="preserve"> </w:t>
      </w:r>
      <w:r w:rsidRPr="00D64A59">
        <w:rPr>
          <w:color w:val="0E2841" w:themeColor="text2"/>
        </w:rPr>
        <w:t>Reference documents for repository usage</w:t>
      </w:r>
    </w:p>
    <w:p w14:paraId="0648D698" w14:textId="77777777" w:rsidR="00ED4383" w:rsidRPr="00D64A59" w:rsidRDefault="004A2E0A">
      <w:pPr>
        <w:pStyle w:val="ListParagraph"/>
        <w:numPr>
          <w:ilvl w:val="1"/>
          <w:numId w:val="4"/>
        </w:numPr>
        <w:rPr>
          <w:color w:val="0E2841" w:themeColor="text2"/>
        </w:rPr>
      </w:pPr>
      <w:r w:rsidRPr="00D64A59">
        <w:rPr>
          <w:color w:val="0E2841" w:themeColor="text2"/>
        </w:rPr>
        <w:t>Published</w:t>
      </w:r>
      <w:r w:rsidR="00540841" w:rsidRPr="00D64A59">
        <w:rPr>
          <w:color w:val="0E2841" w:themeColor="text2"/>
        </w:rPr>
        <w:t>/</w:t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684A76" w:rsidRPr="00D64A59">
        <w:rPr>
          <w:color w:val="0E2841" w:themeColor="text2"/>
        </w:rPr>
        <w:t># Approved, final documents</w:t>
      </w:r>
    </w:p>
    <w:p w14:paraId="04A59A29" w14:textId="5282FDA0" w:rsidR="00684A76" w:rsidRPr="00D64A59" w:rsidRDefault="0034642D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64A59">
        <w:rPr>
          <w:color w:val="0E2841" w:themeColor="text2"/>
        </w:rPr>
        <w:t>W</w:t>
      </w:r>
      <w:r w:rsidR="00684A76" w:rsidRPr="00D64A59">
        <w:rPr>
          <w:color w:val="0E2841" w:themeColor="text2"/>
        </w:rPr>
        <w:t>orking</w:t>
      </w:r>
      <w:r w:rsidR="00540841" w:rsidRPr="00D64A59">
        <w:rPr>
          <w:color w:val="0E2841" w:themeColor="text2"/>
        </w:rPr>
        <w:t>/</w:t>
      </w:r>
      <w:r w:rsidRPr="00D64A59">
        <w:rPr>
          <w:color w:val="215E99" w:themeColor="text2" w:themeTint="BF"/>
        </w:rPr>
        <w:tab/>
      </w:r>
      <w:r w:rsidR="00684A76" w:rsidRPr="00D64A59">
        <w:rPr>
          <w:color w:val="215E99" w:themeColor="text2" w:themeTint="BF"/>
        </w:rPr>
        <w:t xml:space="preserve">     </w:t>
      </w:r>
      <w:r w:rsidR="00B25EBE" w:rsidRPr="00D64A59">
        <w:rPr>
          <w:color w:val="215E99" w:themeColor="text2" w:themeTint="BF"/>
        </w:rPr>
        <w:tab/>
      </w:r>
      <w:r w:rsidR="00213D5C" w:rsidRPr="00D64A59">
        <w:rPr>
          <w:color w:val="215E99" w:themeColor="text2" w:themeTint="BF"/>
        </w:rPr>
        <w:tab/>
      </w:r>
      <w:r w:rsidR="00684A76" w:rsidRPr="00D64A59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D64A59">
      <w:pPr>
        <w:pStyle w:val="Heading2"/>
      </w:pPr>
      <w:r>
        <w:t>Basic Concepts</w:t>
      </w:r>
    </w:p>
    <w:p w14:paraId="752B3D95" w14:textId="7B2B2E84" w:rsidR="00E2204F" w:rsidRDefault="00E2204F" w:rsidP="00E2204F">
      <w:r w:rsidRPr="00E2204F">
        <w:t>Key terms and processes you'll encounter when using the repository. Familiarity with these concepts will help you navigate GitHub's features effectively.</w:t>
      </w:r>
    </w:p>
    <w:p w14:paraId="348BBFA9" w14:textId="77777777" w:rsidR="00E2204F" w:rsidRPr="00E2204F" w:rsidRDefault="00E2204F" w:rsidP="00E2204F"/>
    <w:p w14:paraId="1F11FE5B" w14:textId="29721539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Repository:</w:t>
      </w:r>
      <w:r w:rsidRPr="00D64A59">
        <w:rPr>
          <w:color w:val="0E2841" w:themeColor="text2"/>
        </w:rPr>
        <w:t xml:space="preserve"> </w:t>
      </w:r>
      <w:r w:rsidR="004D3890" w:rsidRPr="00D64A59">
        <w:rPr>
          <w:color w:val="0E2841" w:themeColor="text2"/>
        </w:rPr>
        <w:t>The</w:t>
      </w:r>
      <w:r w:rsidRPr="00D64A59">
        <w:rPr>
          <w:color w:val="0E2841" w:themeColor="text2"/>
        </w:rPr>
        <w:t xml:space="preserve"> central </w:t>
      </w:r>
      <w:r w:rsidR="004D3890" w:rsidRPr="00D64A59">
        <w:rPr>
          <w:color w:val="0E2841" w:themeColor="text2"/>
        </w:rPr>
        <w:t xml:space="preserve">Open UI </w:t>
      </w:r>
      <w:r w:rsidRPr="00D64A59">
        <w:rPr>
          <w:color w:val="0E2841" w:themeColor="text2"/>
        </w:rPr>
        <w:t>storage location for all documents</w:t>
      </w:r>
    </w:p>
    <w:p w14:paraId="1057B7A9" w14:textId="2A7B6DFE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Branch:</w:t>
      </w:r>
      <w:r w:rsidRPr="00D64A59">
        <w:rPr>
          <w:color w:val="0E2841" w:themeColor="text2"/>
        </w:rPr>
        <w:t xml:space="preserve"> A </w:t>
      </w:r>
      <w:r w:rsidR="00BF5397">
        <w:rPr>
          <w:color w:val="0E2841" w:themeColor="text2"/>
        </w:rPr>
        <w:t xml:space="preserve">copy of your </w:t>
      </w:r>
      <w:r w:rsidR="00395AE9" w:rsidRPr="00D64A59">
        <w:rPr>
          <w:color w:val="0E2841" w:themeColor="text2"/>
        </w:rPr>
        <w:t xml:space="preserve">changes </w:t>
      </w:r>
      <w:r w:rsidR="00BF5397">
        <w:rPr>
          <w:color w:val="0E2841" w:themeColor="text2"/>
        </w:rPr>
        <w:t>that doesn’t</w:t>
      </w:r>
      <w:r w:rsidR="00395AE9" w:rsidRPr="00D64A59">
        <w:rPr>
          <w:color w:val="0E2841" w:themeColor="text2"/>
        </w:rPr>
        <w:t xml:space="preserve"> affect </w:t>
      </w:r>
      <w:r w:rsidR="00284DCC" w:rsidRPr="00D64A59">
        <w:rPr>
          <w:color w:val="0E2841" w:themeColor="text2"/>
        </w:rPr>
        <w:t xml:space="preserve">the </w:t>
      </w:r>
      <w:r w:rsidR="00395AE9" w:rsidRPr="00D64A59">
        <w:rPr>
          <w:color w:val="0E2841" w:themeColor="text2"/>
        </w:rPr>
        <w:t>original document</w:t>
      </w:r>
    </w:p>
    <w:p w14:paraId="102D96A1" w14:textId="5DE4025B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Pull Request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 xml:space="preserve">Your request to have </w:t>
      </w:r>
      <w:r w:rsidR="00A06935">
        <w:rPr>
          <w:color w:val="0E2841" w:themeColor="text2"/>
        </w:rPr>
        <w:t>ch</w:t>
      </w:r>
      <w:r w:rsidR="00E87BAC" w:rsidRPr="00D64A59">
        <w:rPr>
          <w:color w:val="0E2841" w:themeColor="text2"/>
        </w:rPr>
        <w:t>anges reviewed and approved</w:t>
      </w:r>
    </w:p>
    <w:p w14:paraId="3FF855DC" w14:textId="367C6580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Issues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>Discussion topics about specific documents or tasks</w:t>
      </w:r>
    </w:p>
    <w:p w14:paraId="459274D0" w14:textId="37BE8FC7" w:rsidR="0029310F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Comments:</w:t>
      </w:r>
      <w:r w:rsidRPr="00D64A59">
        <w:rPr>
          <w:color w:val="0E2841" w:themeColor="text2"/>
        </w:rPr>
        <w:t xml:space="preserve"> Feedback on documents </w:t>
      </w:r>
      <w:r w:rsidR="00742227" w:rsidRPr="00D64A59">
        <w:rPr>
          <w:color w:val="0E2841" w:themeColor="text2"/>
        </w:rPr>
        <w:t>during review</w:t>
      </w:r>
    </w:p>
    <w:p w14:paraId="3A7F6FDD" w14:textId="77777777" w:rsidR="0029310F" w:rsidRDefault="0029310F" w:rsidP="0029310F"/>
    <w:p w14:paraId="572070B7" w14:textId="0EBCE72E" w:rsidR="00540841" w:rsidRDefault="005D5EF6" w:rsidP="00D64A59">
      <w:pPr>
        <w:pStyle w:val="Heading2"/>
      </w:pPr>
      <w:r>
        <w:t>Pre-requisites</w:t>
      </w:r>
    </w:p>
    <w:p w14:paraId="363B6869" w14:textId="77777777" w:rsidR="007A1E70" w:rsidRDefault="007A1E70" w:rsidP="00BB0F19">
      <w:r>
        <w:t>Before accessing the repository, ensure you have:</w:t>
      </w:r>
    </w:p>
    <w:p w14:paraId="572264BA" w14:textId="69DBF463" w:rsidR="007A1E70" w:rsidRDefault="007A1E70">
      <w:pPr>
        <w:pStyle w:val="ListParagraph"/>
        <w:numPr>
          <w:ilvl w:val="0"/>
          <w:numId w:val="3"/>
        </w:numPr>
      </w:pPr>
      <w:r>
        <w:t>Received and accepted your GitHub repository invitation</w:t>
      </w:r>
    </w:p>
    <w:p w14:paraId="5D7F20D0" w14:textId="399E2F8D" w:rsidR="007A1E70" w:rsidRDefault="007A1E70">
      <w:pPr>
        <w:pStyle w:val="ListParagraph"/>
        <w:numPr>
          <w:ilvl w:val="0"/>
          <w:numId w:val="3"/>
        </w:numPr>
      </w:pPr>
      <w:r>
        <w:t>Created a new GitHub account or linked your existing account</w:t>
      </w:r>
    </w:p>
    <w:p w14:paraId="447CEB69" w14:textId="0BFDD105" w:rsidR="00AD2C18" w:rsidRDefault="007A1E70">
      <w:pPr>
        <w:pStyle w:val="ListParagraph"/>
        <w:numPr>
          <w:ilvl w:val="0"/>
          <w:numId w:val="3"/>
        </w:numPr>
      </w:pPr>
      <w:r>
        <w:t>Set up Multi-Factor Authentication (MFA)</w:t>
      </w:r>
    </w:p>
    <w:p w14:paraId="5560A5E1" w14:textId="77777777" w:rsidR="007E504C" w:rsidRDefault="007E504C" w:rsidP="007E504C"/>
    <w:p w14:paraId="38E3540E" w14:textId="22A2AA01" w:rsidR="0034642D" w:rsidRPr="00D64A59" w:rsidRDefault="003D2D0A" w:rsidP="00D64A59">
      <w:pPr>
        <w:pStyle w:val="Heading1"/>
      </w:pPr>
      <w:r w:rsidRPr="00D64A59">
        <w:t>Document Management</w:t>
      </w:r>
    </w:p>
    <w:p w14:paraId="7E24FB97" w14:textId="0DC774C3" w:rsidR="00D64A59" w:rsidRDefault="00E27539" w:rsidP="00D64A59">
      <w:r w:rsidRPr="00E27539">
        <w:t>Learn how to work with documents in the repository - from viewing and finding files to submitting changes for review.</w:t>
      </w:r>
      <w:r w:rsidR="007E5A39">
        <w:t xml:space="preserve">  While GitHub supports management of raw code files (text), it also supports </w:t>
      </w:r>
      <w:r w:rsidR="00693668">
        <w:t>non</w:t>
      </w:r>
      <w:r w:rsidR="003C0A73">
        <w:t xml:space="preserve">-text </w:t>
      </w:r>
      <w:r w:rsidR="007E5A39">
        <w:t>files such as documents, spreadsheets, pictures, and presentations.</w:t>
      </w:r>
    </w:p>
    <w:p w14:paraId="16FC48EC" w14:textId="77777777" w:rsidR="007E5A39" w:rsidRDefault="007E5A39" w:rsidP="00D64A59"/>
    <w:p w14:paraId="22002D4B" w14:textId="3221D704" w:rsidR="007E5A39" w:rsidRDefault="007E5A39" w:rsidP="00D64A59">
      <w:r>
        <w:t xml:space="preserve">The following diagram shows the </w:t>
      </w:r>
      <w:r w:rsidR="003C0A73">
        <w:t>correlation between the user actions and the corresponding functions in GitHub</w:t>
      </w:r>
      <w:r>
        <w:t>:</w:t>
      </w:r>
    </w:p>
    <w:p w14:paraId="57F0C358" w14:textId="06290A07" w:rsidR="007E5A39" w:rsidRDefault="00A06935" w:rsidP="00D64A59">
      <w:r>
        <w:rPr>
          <w:noProof/>
          <w14:ligatures w14:val="standardContextual"/>
        </w:rPr>
        <w:lastRenderedPageBreak/>
        <w:drawing>
          <wp:inline distT="0" distB="0" distL="0" distR="0" wp14:anchorId="6F725102" wp14:editId="7973CF8A">
            <wp:extent cx="5943600" cy="2600325"/>
            <wp:effectExtent l="0" t="0" r="0" b="0"/>
            <wp:docPr id="168086415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153" name="Graphic 168086415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EC5" w14:textId="0365E592" w:rsidR="007E5A39" w:rsidRPr="007E5A39" w:rsidRDefault="007E5A39" w:rsidP="007E5A39">
      <w:pPr>
        <w:jc w:val="center"/>
        <w:rPr>
          <w:b/>
          <w:bCs/>
          <w:sz w:val="18"/>
          <w:szCs w:val="18"/>
        </w:rPr>
      </w:pPr>
      <w:r w:rsidRPr="007E5A39">
        <w:rPr>
          <w:b/>
          <w:bCs/>
          <w:sz w:val="18"/>
          <w:szCs w:val="18"/>
        </w:rPr>
        <w:t>Figure 1: User and GitHub Parallel Actions</w:t>
      </w:r>
    </w:p>
    <w:p w14:paraId="1D559013" w14:textId="7B668123" w:rsidR="007E5A39" w:rsidRDefault="007E5A39" w:rsidP="007E5A39">
      <w:pPr>
        <w:jc w:val="center"/>
      </w:pPr>
    </w:p>
    <w:p w14:paraId="1412380B" w14:textId="61FA028C" w:rsidR="00E87BAC" w:rsidRDefault="00E87BAC" w:rsidP="00D64A59">
      <w:pPr>
        <w:pStyle w:val="Heading2"/>
      </w:pPr>
      <w:r>
        <w:t>Viewing and Finding Documents</w:t>
      </w:r>
    </w:p>
    <w:p w14:paraId="29B23A5F" w14:textId="63B2DAB6" w:rsidR="00E27539" w:rsidRDefault="00BB3DBD" w:rsidP="00E27539">
      <w:r>
        <w:t>The Open UI repository provides a standard, explorer-type view of the repository’s files and folders.  The purpose of this section is to highlig</w:t>
      </w:r>
      <w:r w:rsidR="00A37843">
        <w:t xml:space="preserve">ht </w:t>
      </w:r>
      <w:r w:rsidR="00E27539" w:rsidRPr="00E27539">
        <w:t xml:space="preserve">their </w:t>
      </w:r>
      <w:r>
        <w:t>operational purposes, and how to browse and search for files</w:t>
      </w:r>
      <w:r w:rsidR="00A37843">
        <w:t xml:space="preserve"> within them</w:t>
      </w:r>
      <w:r w:rsidR="00554E63">
        <w:t>.</w:t>
      </w:r>
    </w:p>
    <w:p w14:paraId="30D34C05" w14:textId="77777777" w:rsidR="00E27539" w:rsidRPr="00E27539" w:rsidRDefault="00E27539" w:rsidP="00E27539"/>
    <w:p w14:paraId="19FCB0E0" w14:textId="0401BA90" w:rsidR="00E87BAC" w:rsidRDefault="00E87BAC">
      <w:pPr>
        <w:pStyle w:val="ListParagraph"/>
        <w:numPr>
          <w:ilvl w:val="0"/>
          <w:numId w:val="3"/>
        </w:numPr>
      </w:pPr>
      <w:r>
        <w:t>Navigate the repository:</w:t>
      </w:r>
    </w:p>
    <w:p w14:paraId="0E1A41AB" w14:textId="0DC68CB9" w:rsidR="00E87BAC" w:rsidRDefault="00E87BAC">
      <w:pPr>
        <w:pStyle w:val="ListParagraph"/>
        <w:numPr>
          <w:ilvl w:val="1"/>
          <w:numId w:val="3"/>
        </w:numPr>
      </w:pPr>
      <w:r>
        <w:t xml:space="preserve">Use Published/ for </w:t>
      </w:r>
      <w:r w:rsidR="00A37843">
        <w:t xml:space="preserve">all </w:t>
      </w:r>
      <w:r>
        <w:t xml:space="preserve">approved </w:t>
      </w:r>
      <w:r w:rsidR="00A37843">
        <w:t>documents</w:t>
      </w:r>
    </w:p>
    <w:p w14:paraId="2055EAC1" w14:textId="37D6AB4F" w:rsidR="00E87BAC" w:rsidRDefault="00E87BAC">
      <w:pPr>
        <w:pStyle w:val="ListParagraph"/>
        <w:numPr>
          <w:ilvl w:val="1"/>
          <w:numId w:val="3"/>
        </w:numPr>
      </w:pPr>
      <w:r>
        <w:t>Use Working/ for drafts and updates</w:t>
      </w:r>
    </w:p>
    <w:p w14:paraId="1B1BB958" w14:textId="66544831" w:rsidR="00E87BAC" w:rsidRDefault="00E87BAC">
      <w:pPr>
        <w:pStyle w:val="ListParagraph"/>
        <w:numPr>
          <w:ilvl w:val="1"/>
          <w:numId w:val="3"/>
        </w:numPr>
      </w:pPr>
      <w:r>
        <w:t>Use Overview/ for guidance</w:t>
      </w:r>
      <w:r w:rsidR="00A37843">
        <w:t xml:space="preserve"> and reference materials</w:t>
      </w:r>
    </w:p>
    <w:p w14:paraId="11A22689" w14:textId="50783284" w:rsidR="00E87BAC" w:rsidRDefault="00E87BAC">
      <w:pPr>
        <w:pStyle w:val="ListParagraph"/>
        <w:numPr>
          <w:ilvl w:val="0"/>
          <w:numId w:val="3"/>
        </w:numPr>
      </w:pPr>
      <w:r>
        <w:t>Find specific documents:</w:t>
      </w:r>
    </w:p>
    <w:p w14:paraId="14AD06C7" w14:textId="63BAB07E" w:rsidR="00E87BAC" w:rsidRDefault="00E87BAC">
      <w:pPr>
        <w:pStyle w:val="ListParagraph"/>
        <w:numPr>
          <w:ilvl w:val="1"/>
          <w:numId w:val="3"/>
        </w:numPr>
      </w:pPr>
      <w:r>
        <w:t>Browse files in each directory</w:t>
      </w:r>
    </w:p>
    <w:p w14:paraId="4CE9ABD3" w14:textId="5DA09FC0" w:rsidR="00E87BAC" w:rsidRDefault="00E87BAC">
      <w:pPr>
        <w:pStyle w:val="ListParagraph"/>
        <w:numPr>
          <w:ilvl w:val="1"/>
          <w:numId w:val="3"/>
        </w:numPr>
      </w:pPr>
      <w:r>
        <w:t>Use the search bar at the top</w:t>
      </w:r>
    </w:p>
    <w:p w14:paraId="38C71B11" w14:textId="7381F1C5" w:rsidR="00ED4383" w:rsidRDefault="00ED4383">
      <w:pPr>
        <w:pStyle w:val="ListParagraph"/>
        <w:numPr>
          <w:ilvl w:val="0"/>
          <w:numId w:val="3"/>
        </w:numPr>
      </w:pPr>
      <w:r>
        <w:t>View</w:t>
      </w:r>
      <w:r w:rsidR="00A37843">
        <w:t>ing</w:t>
      </w:r>
      <w:r>
        <w:t xml:space="preserve"> options:</w:t>
      </w:r>
    </w:p>
    <w:p w14:paraId="7E41224B" w14:textId="4D803199" w:rsidR="004E1221" w:rsidRDefault="004E1221">
      <w:pPr>
        <w:pStyle w:val="ListParagraph"/>
        <w:numPr>
          <w:ilvl w:val="1"/>
          <w:numId w:val="3"/>
        </w:numPr>
      </w:pPr>
      <w:r>
        <w:t>For text files:</w:t>
      </w:r>
    </w:p>
    <w:p w14:paraId="59B5C0AB" w14:textId="77777777" w:rsidR="004E1221" w:rsidRDefault="004E1221">
      <w:pPr>
        <w:pStyle w:val="ListParagraph"/>
        <w:numPr>
          <w:ilvl w:val="2"/>
          <w:numId w:val="3"/>
        </w:numPr>
      </w:pPr>
      <w:r>
        <w:t>Click file name to preview in browser</w:t>
      </w:r>
    </w:p>
    <w:p w14:paraId="47713F8C" w14:textId="3A70E931" w:rsidR="004E1221" w:rsidRDefault="00A37843">
      <w:pPr>
        <w:pStyle w:val="ListParagraph"/>
        <w:numPr>
          <w:ilvl w:val="2"/>
          <w:numId w:val="3"/>
        </w:numPr>
      </w:pPr>
      <w:r>
        <w:t>C</w:t>
      </w:r>
      <w:r w:rsidR="004E1221">
        <w:t xml:space="preserve">lick the "Raw" button </w:t>
      </w:r>
      <w:r>
        <w:t>to view the unformatted text</w:t>
      </w:r>
    </w:p>
    <w:p w14:paraId="5E9FB1C7" w14:textId="209BA430" w:rsidR="004E1221" w:rsidRDefault="004E1221">
      <w:pPr>
        <w:pStyle w:val="ListParagraph"/>
        <w:numPr>
          <w:ilvl w:val="1"/>
          <w:numId w:val="3"/>
        </w:numPr>
      </w:pPr>
      <w:r>
        <w:t>For other files (Word, PDF, etc.):</w:t>
      </w:r>
    </w:p>
    <w:p w14:paraId="20F049CE" w14:textId="77777777" w:rsidR="004023D9" w:rsidRDefault="004023D9">
      <w:pPr>
        <w:pStyle w:val="ListParagraph"/>
        <w:numPr>
          <w:ilvl w:val="2"/>
          <w:numId w:val="3"/>
        </w:numPr>
      </w:pPr>
      <w:r>
        <w:t>Viewing non-text files is not available through GitHub</w:t>
      </w:r>
    </w:p>
    <w:p w14:paraId="2F7409EB" w14:textId="297E772B" w:rsidR="004E1221" w:rsidRDefault="004E1221">
      <w:pPr>
        <w:pStyle w:val="ListParagraph"/>
        <w:numPr>
          <w:ilvl w:val="2"/>
          <w:numId w:val="3"/>
        </w:numPr>
      </w:pPr>
      <w:r>
        <w:t xml:space="preserve">Click </w:t>
      </w:r>
      <w:r w:rsidR="004023D9">
        <w:t xml:space="preserve">the </w:t>
      </w:r>
      <w:r>
        <w:t>file name</w:t>
      </w:r>
      <w:r w:rsidR="004023D9">
        <w:t xml:space="preserve"> – this will</w:t>
      </w:r>
      <w:r>
        <w:t xml:space="preserve"> </w:t>
      </w:r>
      <w:r w:rsidR="004023D9">
        <w:t xml:space="preserve">bring up the file preview </w:t>
      </w:r>
      <w:r w:rsidR="008E36CC">
        <w:t>screen</w:t>
      </w:r>
      <w:r w:rsidR="004023D9">
        <w:t xml:space="preserve"> with </w:t>
      </w:r>
      <w:r>
        <w:t>download options</w:t>
      </w:r>
    </w:p>
    <w:p w14:paraId="11AD420F" w14:textId="6C6DE0F7" w:rsidR="004E1221" w:rsidRDefault="004E1221">
      <w:pPr>
        <w:pStyle w:val="ListParagraph"/>
        <w:numPr>
          <w:ilvl w:val="2"/>
          <w:numId w:val="3"/>
        </w:numPr>
      </w:pPr>
      <w:r>
        <w:t>You can either click the text ‘View Raw’, or the download (down arrow) icon</w:t>
      </w:r>
    </w:p>
    <w:p w14:paraId="62E22A9F" w14:textId="54932051" w:rsidR="004E1221" w:rsidRDefault="004E1221">
      <w:pPr>
        <w:pStyle w:val="ListParagraph"/>
        <w:numPr>
          <w:ilvl w:val="2"/>
          <w:numId w:val="3"/>
        </w:numPr>
      </w:pPr>
      <w:r>
        <w:t xml:space="preserve">Either option will </w:t>
      </w:r>
      <w:r w:rsidR="00BD6283">
        <w:t>download the file to your computer for editing and comments</w:t>
      </w:r>
    </w:p>
    <w:p w14:paraId="2F340785" w14:textId="77777777" w:rsidR="004E1221" w:rsidRDefault="004E1221" w:rsidP="004E1221"/>
    <w:p w14:paraId="73D8FC0A" w14:textId="4306736F" w:rsidR="0017208F" w:rsidRDefault="00111A83" w:rsidP="00BB3DBD">
      <w:pPr>
        <w:pStyle w:val="Heading2"/>
      </w:pPr>
      <w:r>
        <w:t>Submitting Comments via Issues</w:t>
      </w:r>
    </w:p>
    <w:p w14:paraId="205FA98C" w14:textId="4B07F071" w:rsidR="00C54DD1" w:rsidRDefault="00BD6283" w:rsidP="004E1221">
      <w:r>
        <w:t xml:space="preserve">For simple comments and </w:t>
      </w:r>
      <w:r w:rsidR="00C54DD1">
        <w:t>suggestions,</w:t>
      </w:r>
      <w:r>
        <w:t xml:space="preserve"> it’s recommended that you create an Issue.  </w:t>
      </w:r>
      <w:r w:rsidR="00C54DD1">
        <w:t xml:space="preserve">Non-text files such as Word and .PDF cannot be commented on directly in GitHub, and </w:t>
      </w:r>
      <w:r>
        <w:t xml:space="preserve">the Issues </w:t>
      </w:r>
      <w:r w:rsidR="00C54DD1" w:rsidRPr="00C54DD1">
        <w:t xml:space="preserve">feature provides a standardized </w:t>
      </w:r>
      <w:r w:rsidR="00C54DD1">
        <w:t xml:space="preserve">method to track </w:t>
      </w:r>
      <w:r w:rsidR="00C54DD1" w:rsidRPr="00C54DD1">
        <w:t xml:space="preserve">document </w:t>
      </w:r>
      <w:r w:rsidR="00C54DD1">
        <w:t xml:space="preserve">discussions, </w:t>
      </w:r>
      <w:r w:rsidR="00C54DD1" w:rsidRPr="00C54DD1">
        <w:t>maintain version control</w:t>
      </w:r>
      <w:r w:rsidR="00C54DD1">
        <w:t>, and keep a</w:t>
      </w:r>
      <w:r w:rsidR="00C54DD1" w:rsidRPr="00C54DD1">
        <w:t xml:space="preserve"> histor</w:t>
      </w:r>
      <w:r w:rsidR="00C54DD1">
        <w:t>ical record of events</w:t>
      </w:r>
      <w:r w:rsidR="00C54DD1" w:rsidRPr="00C54DD1">
        <w:t>.</w:t>
      </w:r>
    </w:p>
    <w:p w14:paraId="679A2F66" w14:textId="77777777" w:rsidR="00BB3DBD" w:rsidRDefault="00BB3DBD" w:rsidP="00E21C6F"/>
    <w:p w14:paraId="6F0BEE48" w14:textId="3058A25F" w:rsidR="003E3B52" w:rsidRDefault="00111A83">
      <w:pPr>
        <w:pStyle w:val="ListParagraph"/>
        <w:numPr>
          <w:ilvl w:val="0"/>
          <w:numId w:val="3"/>
        </w:numPr>
      </w:pPr>
      <w:r>
        <w:t>C</w:t>
      </w:r>
      <w:r w:rsidR="00554E63">
        <w:t xml:space="preserve">lick the “Issues” button at the top of the screen, and then click “New </w:t>
      </w:r>
      <w:proofErr w:type="gramStart"/>
      <w:r w:rsidR="00554E63">
        <w:t>Issue“</w:t>
      </w:r>
      <w:proofErr w:type="gramEnd"/>
    </w:p>
    <w:p w14:paraId="3C24D090" w14:textId="77777777" w:rsidR="00554E63" w:rsidRDefault="00554E63">
      <w:pPr>
        <w:pStyle w:val="ListParagraph"/>
        <w:numPr>
          <w:ilvl w:val="0"/>
          <w:numId w:val="3"/>
        </w:numPr>
      </w:pPr>
      <w:r>
        <w:lastRenderedPageBreak/>
        <w:t>In the following window:</w:t>
      </w:r>
    </w:p>
    <w:p w14:paraId="28F594A0" w14:textId="268C8AA7" w:rsidR="00554E63" w:rsidRDefault="00554E63">
      <w:pPr>
        <w:pStyle w:val="ListParagraph"/>
        <w:numPr>
          <w:ilvl w:val="1"/>
          <w:numId w:val="3"/>
        </w:numPr>
      </w:pPr>
      <w:r>
        <w:t>Add a title for the issue</w:t>
      </w:r>
    </w:p>
    <w:p w14:paraId="504BD41A" w14:textId="09899C03" w:rsidR="003E3B52" w:rsidRDefault="00554E63">
      <w:pPr>
        <w:pStyle w:val="ListParagraph"/>
        <w:numPr>
          <w:ilvl w:val="1"/>
          <w:numId w:val="3"/>
        </w:numPr>
      </w:pPr>
      <w:r>
        <w:t>Add your narrative in the description window</w:t>
      </w:r>
    </w:p>
    <w:p w14:paraId="59BC8DC1" w14:textId="7D10D4E0" w:rsidR="00554E63" w:rsidRDefault="00554E63">
      <w:pPr>
        <w:pStyle w:val="ListParagraph"/>
        <w:numPr>
          <w:ilvl w:val="1"/>
          <w:numId w:val="3"/>
        </w:numPr>
      </w:pPr>
      <w:r>
        <w:t xml:space="preserve">Use the @ notify feature to flag </w:t>
      </w:r>
      <w:r w:rsidR="00E21C6F">
        <w:t>other</w:t>
      </w:r>
      <w:r>
        <w:t xml:space="preserve"> user</w:t>
      </w:r>
      <w:r w:rsidR="00E21C6F">
        <w:t>s (if needed)</w:t>
      </w:r>
    </w:p>
    <w:p w14:paraId="2952EE41" w14:textId="2BEA0792" w:rsidR="00554E63" w:rsidRDefault="00554E63">
      <w:pPr>
        <w:pStyle w:val="ListParagraph"/>
        <w:numPr>
          <w:ilvl w:val="1"/>
          <w:numId w:val="3"/>
        </w:numPr>
      </w:pPr>
      <w:r>
        <w:t>The options on the right</w:t>
      </w:r>
      <w:r w:rsidR="00E21C6F">
        <w:t>-</w:t>
      </w:r>
      <w:r>
        <w:t>hand side do not need to be modified (Assignees, Labels, Type, Project, Milestone)</w:t>
      </w:r>
    </w:p>
    <w:p w14:paraId="22C41E9F" w14:textId="606E2505" w:rsidR="00E21C6F" w:rsidRDefault="00E21C6F">
      <w:pPr>
        <w:pStyle w:val="ListParagraph"/>
        <w:numPr>
          <w:ilvl w:val="0"/>
          <w:numId w:val="3"/>
        </w:numPr>
      </w:pPr>
      <w:r>
        <w:t>Click “Create” to submit the issue for review</w:t>
      </w:r>
    </w:p>
    <w:p w14:paraId="22A8BCA7" w14:textId="77777777" w:rsidR="000312A8" w:rsidRDefault="000312A8" w:rsidP="004E1221"/>
    <w:p w14:paraId="62E390D3" w14:textId="49144D00" w:rsidR="005D5EF6" w:rsidRDefault="002D03B6" w:rsidP="00D64A59">
      <w:pPr>
        <w:pStyle w:val="Heading2"/>
      </w:pPr>
      <w:bookmarkStart w:id="0" w:name="_Saving_and_Submitting"/>
      <w:bookmarkStart w:id="1" w:name="_Creating_a_Branch"/>
      <w:bookmarkEnd w:id="0"/>
      <w:bookmarkEnd w:id="1"/>
      <w:r>
        <w:t xml:space="preserve">Creating a Branch and Submitting a Pull Request </w:t>
      </w:r>
    </w:p>
    <w:p w14:paraId="41D89BD3" w14:textId="43F6336A" w:rsidR="00E27539" w:rsidRDefault="00111A83" w:rsidP="00E27539">
      <w:r>
        <w:t xml:space="preserve">If you have new or edited documents for the repository, </w:t>
      </w:r>
      <w:r w:rsidR="00F118F7">
        <w:t xml:space="preserve">you </w:t>
      </w:r>
      <w:r>
        <w:t xml:space="preserve">can </w:t>
      </w:r>
      <w:r w:rsidR="00F118F7">
        <w:t>s</w:t>
      </w:r>
      <w:r w:rsidR="00E27539" w:rsidRPr="00E27539">
        <w:t xml:space="preserve">ubmit </w:t>
      </w:r>
      <w:r w:rsidR="00F118F7">
        <w:t xml:space="preserve">a </w:t>
      </w:r>
      <w:r w:rsidR="00D824A1">
        <w:t>request for review and approval</w:t>
      </w:r>
      <w:r w:rsidR="00F118F7">
        <w:t xml:space="preserve">.  </w:t>
      </w:r>
      <w:r w:rsidR="00E27539">
        <w:t>There are two steps to the process</w:t>
      </w:r>
      <w:r w:rsidR="00D824A1">
        <w:t>: 1) c</w:t>
      </w:r>
      <w:r w:rsidR="00E27539">
        <w:t xml:space="preserve">reating a </w:t>
      </w:r>
      <w:r w:rsidR="00D824A1">
        <w:t xml:space="preserve">branch </w:t>
      </w:r>
      <w:r>
        <w:t xml:space="preserve">of </w:t>
      </w:r>
      <w:r w:rsidR="00D824A1">
        <w:t>your changes</w:t>
      </w:r>
      <w:r w:rsidR="00E27539">
        <w:t xml:space="preserve">, and </w:t>
      </w:r>
      <w:r w:rsidR="00D824A1">
        <w:t xml:space="preserve">2) </w:t>
      </w:r>
      <w:r w:rsidR="00E27539">
        <w:t xml:space="preserve">submitting </w:t>
      </w:r>
      <w:r w:rsidR="00D824A1">
        <w:t>a pull request</w:t>
      </w:r>
      <w:r>
        <w:t xml:space="preserve"> to review them</w:t>
      </w:r>
      <w:r w:rsidR="00E27539">
        <w:t>.</w:t>
      </w:r>
    </w:p>
    <w:p w14:paraId="02AD99F6" w14:textId="77777777" w:rsidR="00D824A1" w:rsidRDefault="00D824A1" w:rsidP="00E27539"/>
    <w:p w14:paraId="051BFA9B" w14:textId="06DE762E" w:rsidR="00D10B2E" w:rsidRDefault="00D10B2E">
      <w:pPr>
        <w:pStyle w:val="ListParagraph"/>
        <w:numPr>
          <w:ilvl w:val="0"/>
          <w:numId w:val="3"/>
        </w:numPr>
      </w:pPr>
      <w:r>
        <w:t>Creating a Branch</w:t>
      </w:r>
    </w:p>
    <w:p w14:paraId="1FABB86E" w14:textId="66DB4611" w:rsidR="00D824A1" w:rsidRDefault="00D824A1">
      <w:pPr>
        <w:pStyle w:val="ListParagraph"/>
        <w:numPr>
          <w:ilvl w:val="1"/>
          <w:numId w:val="3"/>
        </w:numPr>
      </w:pPr>
      <w:r>
        <w:t>Add</w:t>
      </w:r>
      <w:r w:rsidR="00D10B2E">
        <w:t xml:space="preserve"> </w:t>
      </w:r>
      <w:r>
        <w:t>documents</w:t>
      </w:r>
    </w:p>
    <w:p w14:paraId="19CF19A6" w14:textId="77777777" w:rsidR="00D824A1" w:rsidRDefault="00D824A1">
      <w:pPr>
        <w:pStyle w:val="ListParagraph"/>
        <w:numPr>
          <w:ilvl w:val="2"/>
          <w:numId w:val="3"/>
        </w:numPr>
      </w:pPr>
      <w:r>
        <w:t>Navigate to the Working folder</w:t>
      </w:r>
    </w:p>
    <w:p w14:paraId="3917A5EF" w14:textId="77777777" w:rsidR="00D824A1" w:rsidRDefault="00D824A1">
      <w:pPr>
        <w:pStyle w:val="ListParagraph"/>
        <w:numPr>
          <w:ilvl w:val="2"/>
          <w:numId w:val="3"/>
        </w:numPr>
      </w:pPr>
      <w:r>
        <w:t>Click "Add file" at the top right</w:t>
      </w:r>
    </w:p>
    <w:p w14:paraId="5B45973E" w14:textId="77777777" w:rsidR="00D824A1" w:rsidRDefault="00D824A1">
      <w:pPr>
        <w:pStyle w:val="ListParagraph"/>
        <w:numPr>
          <w:ilvl w:val="2"/>
          <w:numId w:val="3"/>
        </w:numPr>
      </w:pPr>
      <w:r>
        <w:t xml:space="preserve">Choose "Upload files" </w:t>
      </w:r>
    </w:p>
    <w:p w14:paraId="17C80210" w14:textId="77777777" w:rsidR="00D824A1" w:rsidRDefault="00D824A1">
      <w:pPr>
        <w:pStyle w:val="ListParagraph"/>
        <w:numPr>
          <w:ilvl w:val="2"/>
          <w:numId w:val="3"/>
        </w:numPr>
      </w:pPr>
      <w:r>
        <w:t>You can drag and drop files into the browser window or click the ‘choose your files’ link to browse</w:t>
      </w:r>
    </w:p>
    <w:p w14:paraId="56E7F1C4" w14:textId="41D6B1F7" w:rsidR="000A1DEA" w:rsidRDefault="00D10B2E">
      <w:pPr>
        <w:pStyle w:val="ListParagraph"/>
        <w:numPr>
          <w:ilvl w:val="1"/>
          <w:numId w:val="3"/>
        </w:numPr>
      </w:pPr>
      <w:r>
        <w:t>Ensure the option is selected to “</w:t>
      </w:r>
      <w:r w:rsidRPr="00D10B2E">
        <w:t>Create a new branch for this commit and start a pull request</w:t>
      </w:r>
      <w:r>
        <w:t>”</w:t>
      </w:r>
    </w:p>
    <w:p w14:paraId="6D04FEE1" w14:textId="77777777" w:rsidR="00C027D4" w:rsidRDefault="00D10B2E">
      <w:pPr>
        <w:pStyle w:val="ListParagraph"/>
        <w:numPr>
          <w:ilvl w:val="2"/>
          <w:numId w:val="3"/>
        </w:numPr>
      </w:pPr>
      <w:r>
        <w:t>Name your branch clearly (e.g., "Jan-DOL-report")</w:t>
      </w:r>
    </w:p>
    <w:p w14:paraId="1CCCFE18" w14:textId="5527B6D9" w:rsidR="00C027D4" w:rsidRDefault="00D10B2E">
      <w:pPr>
        <w:pStyle w:val="ListParagraph"/>
        <w:numPr>
          <w:ilvl w:val="2"/>
          <w:numId w:val="3"/>
        </w:numPr>
      </w:pPr>
      <w:r>
        <w:t>The additional title and description fields are optional, and are used to populate the automatically generated notifications</w:t>
      </w:r>
      <w:r w:rsidR="00C027D4">
        <w:t xml:space="preserve"> (defaults to </w:t>
      </w:r>
      <w:r w:rsidR="00111A83">
        <w:t>the commit message)</w:t>
      </w:r>
    </w:p>
    <w:p w14:paraId="310763C9" w14:textId="7F3CAEF7" w:rsidR="00D10B2E" w:rsidRDefault="00D10B2E">
      <w:pPr>
        <w:pStyle w:val="ListParagraph"/>
        <w:numPr>
          <w:ilvl w:val="1"/>
          <w:numId w:val="3"/>
        </w:numPr>
      </w:pPr>
      <w:r>
        <w:t>Click "Propose changes"</w:t>
      </w:r>
    </w:p>
    <w:p w14:paraId="038BF076" w14:textId="3537D320" w:rsidR="00D10B2E" w:rsidRDefault="00D10B2E">
      <w:pPr>
        <w:pStyle w:val="ListParagraph"/>
        <w:numPr>
          <w:ilvl w:val="2"/>
          <w:numId w:val="3"/>
        </w:numPr>
      </w:pPr>
      <w:r>
        <w:t xml:space="preserve">You have now created a branch that contains </w:t>
      </w:r>
      <w:r w:rsidR="00C027D4">
        <w:t>all</w:t>
      </w:r>
      <w:r>
        <w:t xml:space="preserve"> your changes</w:t>
      </w:r>
    </w:p>
    <w:p w14:paraId="05292583" w14:textId="77777777" w:rsidR="00D10B2E" w:rsidRDefault="00D10B2E" w:rsidP="00D10B2E">
      <w:pPr>
        <w:pStyle w:val="ListParagraph"/>
      </w:pPr>
    </w:p>
    <w:p w14:paraId="3BD8A828" w14:textId="5E39C985" w:rsidR="000A1DEA" w:rsidRDefault="00D10B2E">
      <w:pPr>
        <w:pStyle w:val="ListParagraph"/>
        <w:numPr>
          <w:ilvl w:val="0"/>
          <w:numId w:val="3"/>
        </w:numPr>
      </w:pPr>
      <w:r>
        <w:t>C</w:t>
      </w:r>
      <w:r w:rsidR="000A1DEA">
        <w:t>reat</w:t>
      </w:r>
      <w:r w:rsidR="00C54DD1">
        <w:t>ing</w:t>
      </w:r>
      <w:r w:rsidR="000A1DEA">
        <w:t xml:space="preserve"> </w:t>
      </w:r>
      <w:r w:rsidR="00C54DD1">
        <w:t>a</w:t>
      </w:r>
      <w:r w:rsidR="000A1DEA">
        <w:t xml:space="preserve"> pull request:</w:t>
      </w:r>
    </w:p>
    <w:p w14:paraId="51ECF68C" w14:textId="77777777" w:rsidR="00CA4579" w:rsidRDefault="00CA4579">
      <w:pPr>
        <w:pStyle w:val="ListParagraph"/>
        <w:numPr>
          <w:ilvl w:val="0"/>
          <w:numId w:val="3"/>
        </w:numPr>
      </w:pPr>
    </w:p>
    <w:p w14:paraId="135959B7" w14:textId="52673F71" w:rsidR="00D10B2E" w:rsidRDefault="00D10B2E">
      <w:pPr>
        <w:pStyle w:val="ListParagraph"/>
        <w:numPr>
          <w:ilvl w:val="1"/>
          <w:numId w:val="3"/>
        </w:numPr>
      </w:pPr>
      <w:r>
        <w:t>After you</w:t>
      </w:r>
      <w:r w:rsidR="00C027D4">
        <w:t>’ve</w:t>
      </w:r>
      <w:r>
        <w:t xml:space="preserve"> click</w:t>
      </w:r>
      <w:r w:rsidR="00C027D4">
        <w:t>ed</w:t>
      </w:r>
      <w:r>
        <w:t xml:space="preserve"> “Propose changes”</w:t>
      </w:r>
      <w:r w:rsidR="00C027D4">
        <w:t>, an “Open Pull Request” window will appear</w:t>
      </w:r>
    </w:p>
    <w:p w14:paraId="06556C1E" w14:textId="00B78F37" w:rsidR="000A1DEA" w:rsidRDefault="000A1DEA">
      <w:pPr>
        <w:pStyle w:val="ListParagraph"/>
        <w:numPr>
          <w:ilvl w:val="1"/>
          <w:numId w:val="3"/>
        </w:numPr>
      </w:pPr>
      <w:r>
        <w:t>Add a descriptive title (defaults to your commit message)</w:t>
      </w:r>
    </w:p>
    <w:p w14:paraId="162178B8" w14:textId="39DFB6D0" w:rsidR="000A1DEA" w:rsidRDefault="000A1DEA">
      <w:pPr>
        <w:pStyle w:val="ListParagraph"/>
        <w:numPr>
          <w:ilvl w:val="1"/>
          <w:numId w:val="3"/>
        </w:numPr>
      </w:pPr>
      <w:r>
        <w:t>Provide additional context in the description</w:t>
      </w:r>
      <w:r w:rsidR="0017208F">
        <w:t>:</w:t>
      </w:r>
    </w:p>
    <w:p w14:paraId="2796717E" w14:textId="77777777" w:rsidR="00E27539" w:rsidRDefault="00E27539">
      <w:pPr>
        <w:pStyle w:val="ListParagraph"/>
        <w:numPr>
          <w:ilvl w:val="2"/>
          <w:numId w:val="3"/>
        </w:numPr>
      </w:pPr>
      <w:r>
        <w:t>What changed and why</w:t>
      </w:r>
    </w:p>
    <w:p w14:paraId="518CB355" w14:textId="77777777" w:rsidR="00E27539" w:rsidRDefault="00E27539">
      <w:pPr>
        <w:pStyle w:val="ListParagraph"/>
        <w:numPr>
          <w:ilvl w:val="2"/>
          <w:numId w:val="3"/>
        </w:numPr>
      </w:pPr>
      <w:r>
        <w:t>Any related documents or issues</w:t>
      </w:r>
    </w:p>
    <w:p w14:paraId="31941C74" w14:textId="77777777" w:rsidR="00111A83" w:rsidRDefault="00111A83">
      <w:pPr>
        <w:pStyle w:val="ListParagraph"/>
        <w:numPr>
          <w:ilvl w:val="2"/>
          <w:numId w:val="3"/>
        </w:numPr>
      </w:pPr>
      <w:r>
        <w:t>Use the @ notify feature to flag other users (if needed)</w:t>
      </w:r>
    </w:p>
    <w:p w14:paraId="357F8032" w14:textId="77777777" w:rsidR="00E27539" w:rsidRDefault="00E27539">
      <w:pPr>
        <w:pStyle w:val="ListParagraph"/>
        <w:numPr>
          <w:ilvl w:val="2"/>
          <w:numId w:val="3"/>
        </w:numPr>
      </w:pPr>
      <w:r>
        <w:t>Any specific feedback needed</w:t>
      </w:r>
    </w:p>
    <w:p w14:paraId="1D20EFB2" w14:textId="18A1DD8F" w:rsidR="000A1DEA" w:rsidRDefault="000A1DEA">
      <w:pPr>
        <w:pStyle w:val="ListParagraph"/>
        <w:numPr>
          <w:ilvl w:val="1"/>
          <w:numId w:val="3"/>
        </w:numPr>
      </w:pPr>
      <w:r>
        <w:t xml:space="preserve">Reference </w:t>
      </w:r>
      <w:r w:rsidR="00111A83">
        <w:t xml:space="preserve">any </w:t>
      </w:r>
      <w:r>
        <w:t xml:space="preserve">related </w:t>
      </w:r>
      <w:r w:rsidR="00111A83">
        <w:t>I</w:t>
      </w:r>
      <w:r>
        <w:t>ssues using # (e.g., "#123")</w:t>
      </w:r>
    </w:p>
    <w:p w14:paraId="1398477C" w14:textId="5A256133" w:rsidR="000A1DEA" w:rsidRDefault="000A1DEA">
      <w:pPr>
        <w:pStyle w:val="ListParagraph"/>
        <w:numPr>
          <w:ilvl w:val="1"/>
          <w:numId w:val="3"/>
        </w:numPr>
      </w:pPr>
      <w:r>
        <w:t>Click "Create pull request" to submit for review</w:t>
      </w:r>
    </w:p>
    <w:p w14:paraId="11BA6D53" w14:textId="77777777" w:rsidR="007E504C" w:rsidRDefault="007E504C" w:rsidP="007E504C"/>
    <w:p w14:paraId="216985CD" w14:textId="4520ADDA" w:rsidR="007A1E70" w:rsidRDefault="007A1E70" w:rsidP="00D64A59">
      <w:pPr>
        <w:pStyle w:val="Heading1"/>
      </w:pPr>
      <w:r w:rsidRPr="007A1E70">
        <w:t xml:space="preserve">Review Process and Feedback </w:t>
      </w:r>
    </w:p>
    <w:p w14:paraId="5DD21248" w14:textId="47D6F5B4" w:rsidR="007A1E70" w:rsidRDefault="00BD505F" w:rsidP="007A1E70">
      <w:r>
        <w:t xml:space="preserve">The following details are provided for context but </w:t>
      </w:r>
      <w:r w:rsidR="003420A9">
        <w:t xml:space="preserve">are </w:t>
      </w:r>
      <w:r>
        <w:t>not intended to be prescriptive</w:t>
      </w:r>
      <w:r w:rsidR="003420A9">
        <w:t>.</w:t>
      </w:r>
      <w:r>
        <w:t xml:space="preserve">  </w:t>
      </w:r>
      <w:r w:rsidR="003420A9">
        <w:t>T</w:t>
      </w:r>
      <w:r>
        <w:t>he</w:t>
      </w:r>
      <w:r w:rsidR="003420A9">
        <w:t xml:space="preserve"> purpose of this section is to provide context and awareness so you may determine </w:t>
      </w:r>
      <w:r w:rsidR="00E27539" w:rsidRPr="00E27539">
        <w:t xml:space="preserve">how to </w:t>
      </w:r>
      <w:r w:rsidR="003420A9">
        <w:t xml:space="preserve">best </w:t>
      </w:r>
      <w:r w:rsidR="00E27539" w:rsidRPr="00E27539">
        <w:t>participate in the feedback process.</w:t>
      </w:r>
    </w:p>
    <w:p w14:paraId="0DCBE16D" w14:textId="77777777" w:rsidR="00E27539" w:rsidRDefault="00E27539" w:rsidP="007A1E70"/>
    <w:p w14:paraId="0ABFAD08" w14:textId="56FF8316" w:rsidR="007A1E70" w:rsidRDefault="007A1E70" w:rsidP="00D64A59">
      <w:pPr>
        <w:pStyle w:val="Heading2"/>
      </w:pPr>
      <w:r w:rsidRPr="007A1E70">
        <w:t xml:space="preserve">Track your submission </w:t>
      </w:r>
    </w:p>
    <w:p w14:paraId="5C6FA302" w14:textId="34D6706A" w:rsidR="00E2204F" w:rsidRDefault="00E2204F" w:rsidP="00E2204F">
      <w:r w:rsidRPr="00E2204F">
        <w:lastRenderedPageBreak/>
        <w:t>Monitor the progress of your changes through the review cycle. GitHub provides multiple ways to stay updated and respond to feedback efficiently.</w:t>
      </w:r>
    </w:p>
    <w:p w14:paraId="599765FF" w14:textId="77777777" w:rsidR="00E2204F" w:rsidRPr="00E2204F" w:rsidRDefault="00E2204F" w:rsidP="00E2204F"/>
    <w:p w14:paraId="6ED3DB1E" w14:textId="01ACEF75" w:rsidR="000312A8" w:rsidRDefault="000312A8">
      <w:pPr>
        <w:pStyle w:val="ListParagraph"/>
        <w:numPr>
          <w:ilvl w:val="0"/>
          <w:numId w:val="3"/>
        </w:numPr>
      </w:pPr>
      <w:r>
        <w:t>You’ll be notified of any updates to your open pull requests and issues</w:t>
      </w:r>
    </w:p>
    <w:p w14:paraId="4746306C" w14:textId="503726AF" w:rsidR="00E2204F" w:rsidRDefault="00E2204F">
      <w:pPr>
        <w:pStyle w:val="ListParagraph"/>
        <w:numPr>
          <w:ilvl w:val="0"/>
          <w:numId w:val="3"/>
        </w:numPr>
      </w:pPr>
      <w:r>
        <w:t>Watch for</w:t>
      </w:r>
      <w:r w:rsidRPr="007A1E70">
        <w:t xml:space="preserve"> automatic email notifications</w:t>
      </w:r>
    </w:p>
    <w:p w14:paraId="1F00D8F2" w14:textId="042366FF" w:rsidR="007A1E70" w:rsidRDefault="007A1E70">
      <w:pPr>
        <w:pStyle w:val="ListParagraph"/>
        <w:numPr>
          <w:ilvl w:val="0"/>
          <w:numId w:val="3"/>
        </w:numPr>
      </w:pPr>
      <w:r w:rsidRPr="007A1E70">
        <w:t xml:space="preserve">Monitor </w:t>
      </w:r>
      <w:r w:rsidR="000312A8">
        <w:t xml:space="preserve">both issues and </w:t>
      </w:r>
      <w:r w:rsidRPr="007A1E70">
        <w:t>pull request</w:t>
      </w:r>
      <w:r w:rsidR="000312A8">
        <w:t>s</w:t>
      </w:r>
      <w:r w:rsidRPr="007A1E70">
        <w:t xml:space="preserve"> for reviewer comments</w:t>
      </w:r>
    </w:p>
    <w:p w14:paraId="22D138FB" w14:textId="77777777" w:rsidR="007A1E70" w:rsidRDefault="007A1E70">
      <w:pPr>
        <w:pStyle w:val="ListParagraph"/>
        <w:numPr>
          <w:ilvl w:val="0"/>
          <w:numId w:val="3"/>
        </w:numPr>
      </w:pPr>
      <w:r w:rsidRPr="007A1E70">
        <w:t>Respond to any questions or requests</w:t>
      </w:r>
    </w:p>
    <w:p w14:paraId="36890912" w14:textId="77777777" w:rsidR="007A1E70" w:rsidRDefault="007A1E70" w:rsidP="007E504C"/>
    <w:p w14:paraId="1D245E1D" w14:textId="6E405EFD" w:rsidR="007A1E70" w:rsidRDefault="007A1E70" w:rsidP="00D64A59">
      <w:pPr>
        <w:pStyle w:val="Heading2"/>
      </w:pPr>
      <w:r w:rsidRPr="007A1E70">
        <w:t>Provide feedback on documents</w:t>
      </w:r>
    </w:p>
    <w:p w14:paraId="410B261A" w14:textId="7EBE3299" w:rsidR="005850FB" w:rsidRDefault="005850FB" w:rsidP="005850FB">
      <w:r w:rsidRPr="005850FB">
        <w:t>Contribute to document improvement through comments and suggestions. Work with reviewers to refine your documents. This collaborative process ensures changes meet quality standards before publication.</w:t>
      </w:r>
    </w:p>
    <w:p w14:paraId="2DBE67A0" w14:textId="77777777" w:rsidR="005850FB" w:rsidRPr="005850FB" w:rsidRDefault="005850FB" w:rsidP="005850FB"/>
    <w:p w14:paraId="7CA1B0C8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Make requested changes in your branch</w:t>
      </w:r>
    </w:p>
    <w:p w14:paraId="5643474D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Reply to comments indicating updates</w:t>
      </w:r>
    </w:p>
    <w:p w14:paraId="4B94B4EF" w14:textId="57E06303" w:rsidR="007A1E70" w:rsidRDefault="007A1E70">
      <w:pPr>
        <w:pStyle w:val="ListParagraph"/>
        <w:numPr>
          <w:ilvl w:val="0"/>
          <w:numId w:val="5"/>
        </w:numPr>
      </w:pPr>
      <w:r w:rsidRPr="007A1E70">
        <w:t>Request additional review when ready</w:t>
      </w:r>
    </w:p>
    <w:p w14:paraId="088C1054" w14:textId="77777777" w:rsidR="007A1E70" w:rsidRDefault="007A1E70" w:rsidP="007A1E70"/>
    <w:p w14:paraId="4307AF45" w14:textId="77777777" w:rsidR="007A1E70" w:rsidRDefault="007A1E70" w:rsidP="00D64A59">
      <w:pPr>
        <w:pStyle w:val="Heading1"/>
      </w:pPr>
      <w:r w:rsidRPr="007A1E70">
        <w:t>Version Management</w:t>
      </w:r>
    </w:p>
    <w:p w14:paraId="75B80EFA" w14:textId="62159FF1" w:rsidR="007A1E70" w:rsidRDefault="00E27539" w:rsidP="007A1E70">
      <w:r w:rsidRPr="00E27539">
        <w:t>Track changes, compare versions, and follow document development over time.</w:t>
      </w:r>
    </w:p>
    <w:p w14:paraId="01C38348" w14:textId="77777777" w:rsidR="00E27539" w:rsidRDefault="00E27539" w:rsidP="007A1E70"/>
    <w:p w14:paraId="5CD1C049" w14:textId="2354D243" w:rsidR="007A1E70" w:rsidRDefault="007A1E70" w:rsidP="00D64A59">
      <w:pPr>
        <w:pStyle w:val="Heading2"/>
      </w:pPr>
      <w:r w:rsidRPr="007A1E70">
        <w:t xml:space="preserve">Access previous versions </w:t>
      </w:r>
    </w:p>
    <w:p w14:paraId="425A9354" w14:textId="64DBBCE0" w:rsidR="005850FB" w:rsidRDefault="005850FB" w:rsidP="005850FB">
      <w:r w:rsidRPr="005850FB">
        <w:t>Locate and retrieve any previous version of a document. GitHub maintains a complete history of all changes for reference and recovery.</w:t>
      </w:r>
    </w:p>
    <w:p w14:paraId="5AFD3DAD" w14:textId="77777777" w:rsidR="005850FB" w:rsidRPr="005850FB" w:rsidRDefault="005850FB" w:rsidP="005850FB"/>
    <w:p w14:paraId="1D7FF171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Open any document</w:t>
      </w:r>
    </w:p>
    <w:p w14:paraId="76785CF4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Click the "History" button</w:t>
      </w:r>
    </w:p>
    <w:p w14:paraId="4A010598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Select any previous version</w:t>
      </w:r>
    </w:p>
    <w:p w14:paraId="232EBAFE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Download or view past content</w:t>
      </w:r>
    </w:p>
    <w:p w14:paraId="5ABAD355" w14:textId="77777777" w:rsidR="007A1E70" w:rsidRDefault="007A1E70" w:rsidP="007A1E70"/>
    <w:p w14:paraId="6F58E7A0" w14:textId="551DCDA2" w:rsidR="007A1E70" w:rsidRDefault="007A1E70" w:rsidP="00D64A59">
      <w:pPr>
        <w:pStyle w:val="Heading2"/>
      </w:pPr>
      <w:r w:rsidRPr="007A1E70">
        <w:t xml:space="preserve">Compare different versions </w:t>
      </w:r>
    </w:p>
    <w:p w14:paraId="24455BB0" w14:textId="7693F2C2" w:rsidR="005850FB" w:rsidRDefault="005850FB" w:rsidP="005850FB">
      <w:r w:rsidRPr="005850FB">
        <w:t>Understand how documents evolve over time. GitHub's comparison tools help track changes between versions and identify specific updates.</w:t>
      </w:r>
    </w:p>
    <w:p w14:paraId="284E476B" w14:textId="77777777" w:rsidR="005850FB" w:rsidRPr="005850FB" w:rsidRDefault="005850FB" w:rsidP="005850FB"/>
    <w:p w14:paraId="72DB1A50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Select two versions from history</w:t>
      </w:r>
    </w:p>
    <w:p w14:paraId="45D41040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See what changed between them</w:t>
      </w:r>
    </w:p>
    <w:p w14:paraId="72585358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Review who made specific changes</w:t>
      </w:r>
    </w:p>
    <w:p w14:paraId="58BDDE3A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Track when changes were made</w:t>
      </w:r>
    </w:p>
    <w:p w14:paraId="7413E3C0" w14:textId="77777777" w:rsidR="007A1E70" w:rsidRDefault="007A1E70" w:rsidP="007A1E70"/>
    <w:p w14:paraId="16446593" w14:textId="7366A36E" w:rsidR="007A1E70" w:rsidRDefault="007A1E70" w:rsidP="00D64A59">
      <w:pPr>
        <w:pStyle w:val="Heading2"/>
      </w:pPr>
      <w:r w:rsidRPr="007A1E70">
        <w:t xml:space="preserve">Follow document discussions </w:t>
      </w:r>
    </w:p>
    <w:p w14:paraId="26FBF1D3" w14:textId="4ADBF908" w:rsidR="005850FB" w:rsidRDefault="005850FB" w:rsidP="005850FB">
      <w:r w:rsidRPr="005850FB">
        <w:t>Keep up with conversations about document development. Following these discussions helps you understand decisions and participate in document evolution.</w:t>
      </w:r>
    </w:p>
    <w:p w14:paraId="44AF2C3E" w14:textId="77777777" w:rsidR="005850FB" w:rsidRPr="005850FB" w:rsidRDefault="005850FB" w:rsidP="005850FB"/>
    <w:p w14:paraId="3868953F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View linked pull requests</w:t>
      </w:r>
    </w:p>
    <w:p w14:paraId="131AE7FE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Check related issues</w:t>
      </w:r>
    </w:p>
    <w:p w14:paraId="7A602086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Read comment threads</w:t>
      </w:r>
    </w:p>
    <w:p w14:paraId="4E0CEF16" w14:textId="631D695E" w:rsidR="007A1E70" w:rsidRDefault="007A1E70">
      <w:pPr>
        <w:pStyle w:val="ListParagraph"/>
        <w:numPr>
          <w:ilvl w:val="0"/>
          <w:numId w:val="5"/>
        </w:numPr>
      </w:pPr>
      <w:r w:rsidRPr="007A1E70">
        <w:t>See review decisions</w:t>
      </w:r>
    </w:p>
    <w:sectPr w:rsidR="007A1E70" w:rsidSect="0050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17163" w14:textId="77777777" w:rsidR="00A83791" w:rsidRDefault="00A83791" w:rsidP="00137B0C">
      <w:r>
        <w:separator/>
      </w:r>
    </w:p>
    <w:p w14:paraId="47A7DFA5" w14:textId="77777777" w:rsidR="00A83791" w:rsidRDefault="00A83791" w:rsidP="00137B0C"/>
  </w:endnote>
  <w:endnote w:type="continuationSeparator" w:id="0">
    <w:p w14:paraId="208437C7" w14:textId="77777777" w:rsidR="00A83791" w:rsidRDefault="00A83791" w:rsidP="00137B0C">
      <w:r>
        <w:continuationSeparator/>
      </w:r>
    </w:p>
    <w:p w14:paraId="0B5C89EA" w14:textId="77777777" w:rsidR="00A83791" w:rsidRDefault="00A83791" w:rsidP="00137B0C"/>
  </w:endnote>
  <w:endnote w:type="continuationNotice" w:id="1">
    <w:p w14:paraId="06108F37" w14:textId="77777777" w:rsidR="00A83791" w:rsidRDefault="00A83791" w:rsidP="00137B0C"/>
    <w:p w14:paraId="4452E043" w14:textId="77777777" w:rsidR="00A83791" w:rsidRDefault="00A83791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D53A9" w14:textId="77777777" w:rsidR="00A83791" w:rsidRDefault="00A83791" w:rsidP="00137B0C">
      <w:r>
        <w:separator/>
      </w:r>
    </w:p>
    <w:p w14:paraId="637F616B" w14:textId="77777777" w:rsidR="00A83791" w:rsidRDefault="00A83791" w:rsidP="00137B0C"/>
  </w:footnote>
  <w:footnote w:type="continuationSeparator" w:id="0">
    <w:p w14:paraId="4B2DA89C" w14:textId="77777777" w:rsidR="00A83791" w:rsidRDefault="00A83791" w:rsidP="00137B0C">
      <w:r>
        <w:continuationSeparator/>
      </w:r>
    </w:p>
    <w:p w14:paraId="31AA4E5A" w14:textId="77777777" w:rsidR="00A83791" w:rsidRDefault="00A83791" w:rsidP="00137B0C"/>
  </w:footnote>
  <w:footnote w:type="continuationNotice" w:id="1">
    <w:p w14:paraId="45CFD774" w14:textId="77777777" w:rsidR="00A83791" w:rsidRDefault="00A83791" w:rsidP="00137B0C"/>
    <w:p w14:paraId="51896045" w14:textId="77777777" w:rsidR="00A83791" w:rsidRDefault="00A83791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000000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A5E"/>
    <w:multiLevelType w:val="hybridMultilevel"/>
    <w:tmpl w:val="AF2244A0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2C7CBF"/>
    <w:multiLevelType w:val="hybridMultilevel"/>
    <w:tmpl w:val="4EA2156E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97078">
    <w:abstractNumId w:val="3"/>
  </w:num>
  <w:num w:numId="2" w16cid:durableId="1903756948">
    <w:abstractNumId w:val="1"/>
  </w:num>
  <w:num w:numId="3" w16cid:durableId="1589389193">
    <w:abstractNumId w:val="2"/>
  </w:num>
  <w:num w:numId="4" w16cid:durableId="613637545">
    <w:abstractNumId w:val="4"/>
  </w:num>
  <w:num w:numId="5" w16cid:durableId="5158890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D9"/>
    <w:rsid w:val="00022DFD"/>
    <w:rsid w:val="000241C0"/>
    <w:rsid w:val="0002597C"/>
    <w:rsid w:val="00025D99"/>
    <w:rsid w:val="000269F2"/>
    <w:rsid w:val="000312A8"/>
    <w:rsid w:val="00032452"/>
    <w:rsid w:val="0003261E"/>
    <w:rsid w:val="00032A70"/>
    <w:rsid w:val="000355A2"/>
    <w:rsid w:val="00036972"/>
    <w:rsid w:val="00047B9F"/>
    <w:rsid w:val="00061FCA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A1DEA"/>
    <w:rsid w:val="000A1FAF"/>
    <w:rsid w:val="000B4C73"/>
    <w:rsid w:val="000C1A67"/>
    <w:rsid w:val="000D0755"/>
    <w:rsid w:val="000D12CA"/>
    <w:rsid w:val="000D663D"/>
    <w:rsid w:val="000D7751"/>
    <w:rsid w:val="000E2632"/>
    <w:rsid w:val="000E4FF1"/>
    <w:rsid w:val="000E5565"/>
    <w:rsid w:val="000F292E"/>
    <w:rsid w:val="000F417F"/>
    <w:rsid w:val="000F45E2"/>
    <w:rsid w:val="00111A83"/>
    <w:rsid w:val="00111F67"/>
    <w:rsid w:val="001208F0"/>
    <w:rsid w:val="001215C5"/>
    <w:rsid w:val="00122996"/>
    <w:rsid w:val="00124C4A"/>
    <w:rsid w:val="0013329D"/>
    <w:rsid w:val="001339AE"/>
    <w:rsid w:val="00137200"/>
    <w:rsid w:val="00137B0C"/>
    <w:rsid w:val="00144C39"/>
    <w:rsid w:val="0014678A"/>
    <w:rsid w:val="00147077"/>
    <w:rsid w:val="00147A87"/>
    <w:rsid w:val="001515C3"/>
    <w:rsid w:val="0017208F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2884"/>
    <w:rsid w:val="001B7753"/>
    <w:rsid w:val="001C7DDE"/>
    <w:rsid w:val="001D236B"/>
    <w:rsid w:val="001D4F06"/>
    <w:rsid w:val="001D7BD1"/>
    <w:rsid w:val="001F3D39"/>
    <w:rsid w:val="001F504C"/>
    <w:rsid w:val="001F754F"/>
    <w:rsid w:val="0020205A"/>
    <w:rsid w:val="00207778"/>
    <w:rsid w:val="00213D5C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4DCC"/>
    <w:rsid w:val="0028650F"/>
    <w:rsid w:val="0028766E"/>
    <w:rsid w:val="00290170"/>
    <w:rsid w:val="0029195F"/>
    <w:rsid w:val="0029310F"/>
    <w:rsid w:val="0029572B"/>
    <w:rsid w:val="00295E23"/>
    <w:rsid w:val="002A2AD2"/>
    <w:rsid w:val="002B1D12"/>
    <w:rsid w:val="002B2FA1"/>
    <w:rsid w:val="002C5324"/>
    <w:rsid w:val="002D03B6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20A9"/>
    <w:rsid w:val="00344C51"/>
    <w:rsid w:val="0034642D"/>
    <w:rsid w:val="00346B7C"/>
    <w:rsid w:val="00347389"/>
    <w:rsid w:val="00356960"/>
    <w:rsid w:val="0036330A"/>
    <w:rsid w:val="00365EBB"/>
    <w:rsid w:val="0037000B"/>
    <w:rsid w:val="0039489F"/>
    <w:rsid w:val="00395583"/>
    <w:rsid w:val="00395AE9"/>
    <w:rsid w:val="0039748E"/>
    <w:rsid w:val="00397700"/>
    <w:rsid w:val="003A3E04"/>
    <w:rsid w:val="003B1AFD"/>
    <w:rsid w:val="003B2D7C"/>
    <w:rsid w:val="003C0A73"/>
    <w:rsid w:val="003D05ED"/>
    <w:rsid w:val="003D1ED0"/>
    <w:rsid w:val="003D2D0A"/>
    <w:rsid w:val="003D7366"/>
    <w:rsid w:val="003E3B52"/>
    <w:rsid w:val="003F3263"/>
    <w:rsid w:val="003F425C"/>
    <w:rsid w:val="003F4D80"/>
    <w:rsid w:val="003F7A2E"/>
    <w:rsid w:val="004023D9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A2E0A"/>
    <w:rsid w:val="004A3893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221"/>
    <w:rsid w:val="004E1600"/>
    <w:rsid w:val="004E2188"/>
    <w:rsid w:val="004E35D1"/>
    <w:rsid w:val="004E6203"/>
    <w:rsid w:val="004E6AE2"/>
    <w:rsid w:val="004E6C31"/>
    <w:rsid w:val="004F0489"/>
    <w:rsid w:val="004F0E63"/>
    <w:rsid w:val="004F62FF"/>
    <w:rsid w:val="004F7F8C"/>
    <w:rsid w:val="0050162C"/>
    <w:rsid w:val="00501E33"/>
    <w:rsid w:val="00506EFF"/>
    <w:rsid w:val="00511CED"/>
    <w:rsid w:val="00514D0B"/>
    <w:rsid w:val="005254F7"/>
    <w:rsid w:val="00531DC0"/>
    <w:rsid w:val="005365F8"/>
    <w:rsid w:val="00540841"/>
    <w:rsid w:val="00543FC8"/>
    <w:rsid w:val="00544D2A"/>
    <w:rsid w:val="0055078B"/>
    <w:rsid w:val="00554E58"/>
    <w:rsid w:val="00554E63"/>
    <w:rsid w:val="00555D34"/>
    <w:rsid w:val="00562A97"/>
    <w:rsid w:val="00563825"/>
    <w:rsid w:val="0057066F"/>
    <w:rsid w:val="005850FB"/>
    <w:rsid w:val="00595FD6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5EF6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3668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22768"/>
    <w:rsid w:val="00733887"/>
    <w:rsid w:val="00735CB9"/>
    <w:rsid w:val="007402DF"/>
    <w:rsid w:val="00742227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A1E70"/>
    <w:rsid w:val="007B0167"/>
    <w:rsid w:val="007B04F0"/>
    <w:rsid w:val="007B1A2F"/>
    <w:rsid w:val="007B2731"/>
    <w:rsid w:val="007B2EC5"/>
    <w:rsid w:val="007B320C"/>
    <w:rsid w:val="007C1FF2"/>
    <w:rsid w:val="007C5D6A"/>
    <w:rsid w:val="007D0FAF"/>
    <w:rsid w:val="007D12C9"/>
    <w:rsid w:val="007D22F1"/>
    <w:rsid w:val="007D595B"/>
    <w:rsid w:val="007D721C"/>
    <w:rsid w:val="007E504C"/>
    <w:rsid w:val="007E5A39"/>
    <w:rsid w:val="007F0999"/>
    <w:rsid w:val="008047A6"/>
    <w:rsid w:val="0081165C"/>
    <w:rsid w:val="0081285C"/>
    <w:rsid w:val="00816420"/>
    <w:rsid w:val="0081688A"/>
    <w:rsid w:val="00822978"/>
    <w:rsid w:val="008254D4"/>
    <w:rsid w:val="00840BF4"/>
    <w:rsid w:val="00844911"/>
    <w:rsid w:val="00856A38"/>
    <w:rsid w:val="00865138"/>
    <w:rsid w:val="008660A8"/>
    <w:rsid w:val="00870BEC"/>
    <w:rsid w:val="00880244"/>
    <w:rsid w:val="00893229"/>
    <w:rsid w:val="008A3998"/>
    <w:rsid w:val="008A56E9"/>
    <w:rsid w:val="008C6F9C"/>
    <w:rsid w:val="008C710C"/>
    <w:rsid w:val="008C798C"/>
    <w:rsid w:val="008E1B47"/>
    <w:rsid w:val="008E1E2D"/>
    <w:rsid w:val="008E2E78"/>
    <w:rsid w:val="008E36CC"/>
    <w:rsid w:val="008E40DC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2A6C"/>
    <w:rsid w:val="00937433"/>
    <w:rsid w:val="00943273"/>
    <w:rsid w:val="00946C75"/>
    <w:rsid w:val="009531A1"/>
    <w:rsid w:val="00960FAC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6935"/>
    <w:rsid w:val="00A07BBF"/>
    <w:rsid w:val="00A12C70"/>
    <w:rsid w:val="00A14F70"/>
    <w:rsid w:val="00A17E7F"/>
    <w:rsid w:val="00A2496E"/>
    <w:rsid w:val="00A37444"/>
    <w:rsid w:val="00A37843"/>
    <w:rsid w:val="00A5334D"/>
    <w:rsid w:val="00A571C7"/>
    <w:rsid w:val="00A61F78"/>
    <w:rsid w:val="00A81124"/>
    <w:rsid w:val="00A83791"/>
    <w:rsid w:val="00A94FEE"/>
    <w:rsid w:val="00A950B7"/>
    <w:rsid w:val="00AA64FD"/>
    <w:rsid w:val="00AB3C15"/>
    <w:rsid w:val="00AB5A24"/>
    <w:rsid w:val="00AC6F93"/>
    <w:rsid w:val="00AC6FED"/>
    <w:rsid w:val="00AD2C18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19CB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2E32"/>
    <w:rsid w:val="00BA4FF2"/>
    <w:rsid w:val="00BA6724"/>
    <w:rsid w:val="00BB0F19"/>
    <w:rsid w:val="00BB3A1A"/>
    <w:rsid w:val="00BB3DBD"/>
    <w:rsid w:val="00BC501C"/>
    <w:rsid w:val="00BC5D34"/>
    <w:rsid w:val="00BD1AFD"/>
    <w:rsid w:val="00BD1F48"/>
    <w:rsid w:val="00BD505F"/>
    <w:rsid w:val="00BD6283"/>
    <w:rsid w:val="00BF489E"/>
    <w:rsid w:val="00BF5397"/>
    <w:rsid w:val="00C010E2"/>
    <w:rsid w:val="00C027D4"/>
    <w:rsid w:val="00C15D2A"/>
    <w:rsid w:val="00C21A9A"/>
    <w:rsid w:val="00C2697D"/>
    <w:rsid w:val="00C26C9E"/>
    <w:rsid w:val="00C3305F"/>
    <w:rsid w:val="00C340B3"/>
    <w:rsid w:val="00C36605"/>
    <w:rsid w:val="00C4124E"/>
    <w:rsid w:val="00C544FD"/>
    <w:rsid w:val="00C54DD1"/>
    <w:rsid w:val="00C55484"/>
    <w:rsid w:val="00C641AD"/>
    <w:rsid w:val="00C74A4A"/>
    <w:rsid w:val="00C77DDC"/>
    <w:rsid w:val="00C926B6"/>
    <w:rsid w:val="00CA2C49"/>
    <w:rsid w:val="00CA4579"/>
    <w:rsid w:val="00CA46E4"/>
    <w:rsid w:val="00CB7D03"/>
    <w:rsid w:val="00CC5506"/>
    <w:rsid w:val="00CC6486"/>
    <w:rsid w:val="00CD349E"/>
    <w:rsid w:val="00CD6AC4"/>
    <w:rsid w:val="00CE3E86"/>
    <w:rsid w:val="00CE5020"/>
    <w:rsid w:val="00CE63D6"/>
    <w:rsid w:val="00CF1067"/>
    <w:rsid w:val="00CF34A4"/>
    <w:rsid w:val="00CF5C13"/>
    <w:rsid w:val="00D0130A"/>
    <w:rsid w:val="00D06BB3"/>
    <w:rsid w:val="00D06D26"/>
    <w:rsid w:val="00D10B2E"/>
    <w:rsid w:val="00D11C2C"/>
    <w:rsid w:val="00D14D1E"/>
    <w:rsid w:val="00D23AD7"/>
    <w:rsid w:val="00D2714C"/>
    <w:rsid w:val="00D2772D"/>
    <w:rsid w:val="00D3005A"/>
    <w:rsid w:val="00D37C95"/>
    <w:rsid w:val="00D412AA"/>
    <w:rsid w:val="00D43CDB"/>
    <w:rsid w:val="00D4794E"/>
    <w:rsid w:val="00D51C09"/>
    <w:rsid w:val="00D54813"/>
    <w:rsid w:val="00D56114"/>
    <w:rsid w:val="00D56D37"/>
    <w:rsid w:val="00D647B4"/>
    <w:rsid w:val="00D64A59"/>
    <w:rsid w:val="00D74A13"/>
    <w:rsid w:val="00D8010F"/>
    <w:rsid w:val="00D824A1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E540A"/>
    <w:rsid w:val="00DF0D81"/>
    <w:rsid w:val="00E03297"/>
    <w:rsid w:val="00E04F41"/>
    <w:rsid w:val="00E21C6F"/>
    <w:rsid w:val="00E2204F"/>
    <w:rsid w:val="00E27539"/>
    <w:rsid w:val="00E34C58"/>
    <w:rsid w:val="00E53CEE"/>
    <w:rsid w:val="00E82DFA"/>
    <w:rsid w:val="00E83ED7"/>
    <w:rsid w:val="00E85B60"/>
    <w:rsid w:val="00E85E0C"/>
    <w:rsid w:val="00E8613B"/>
    <w:rsid w:val="00E87BAC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D4383"/>
    <w:rsid w:val="00EE15EF"/>
    <w:rsid w:val="00F031B6"/>
    <w:rsid w:val="00F062FB"/>
    <w:rsid w:val="00F118F7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C36"/>
    <w:rsid w:val="00F41F69"/>
    <w:rsid w:val="00F4252C"/>
    <w:rsid w:val="00F42B11"/>
    <w:rsid w:val="00F4346E"/>
    <w:rsid w:val="00F52B36"/>
    <w:rsid w:val="00F62113"/>
    <w:rsid w:val="00F64C3A"/>
    <w:rsid w:val="00F737C3"/>
    <w:rsid w:val="00F738A7"/>
    <w:rsid w:val="00F77DE3"/>
    <w:rsid w:val="00F83846"/>
    <w:rsid w:val="00F84672"/>
    <w:rsid w:val="00F84C1F"/>
    <w:rsid w:val="00F87AD5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A5E1F6FF-6267-40D1-9211-C13961E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59"/>
    <w:pPr>
      <w:ind w:left="360" w:hanging="360"/>
      <w:outlineLvl w:val="0"/>
    </w:pPr>
    <w:rPr>
      <w:color w:val="153D63" w:themeColor="text2" w:themeTint="E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4A59"/>
    <w:pPr>
      <w:ind w:left="0" w:firstLine="0"/>
      <w:outlineLvl w:val="1"/>
    </w:pPr>
    <w:rPr>
      <w:color w:val="215E99" w:themeColor="text2" w:themeTint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0E2841" w:themeColor="text2"/>
      <w:sz w:val="24"/>
      <w:szCs w:val="24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59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A59"/>
    <w:rPr>
      <w:rFonts w:ascii="Calibri" w:eastAsiaTheme="minorEastAsia" w:hAnsi="Calibri" w:cs="Calibri"/>
      <w:b/>
      <w:bCs/>
      <w:color w:val="215E99" w:themeColor="text2" w:themeTint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1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2"/>
      </w:numPr>
    </w:p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0E2841" w:themeColor="text2"/>
      <w:kern w:val="0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SWA-OpenUI/Open-UI-Framewor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2</cp:revision>
  <dcterms:created xsi:type="dcterms:W3CDTF">2025-01-31T22:50:00Z</dcterms:created>
  <dcterms:modified xsi:type="dcterms:W3CDTF">2025-01-3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